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8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Исмаилов Мушфиг Эльдар Оглы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й дом с кадастровым номером 54:35:073555:72, площадью 241 кв.м., расположенный по адресу: г.Новосибирск, ул. Ленинградская, д. 36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726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32767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смаилов Мушфиг Эльдар Оглы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2.2023 10:00:00 ⇆ 07.02.2023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82–ОТПП/2/1</w:t>
      </w:r>
      <w:r>
        <w:rPr/>
        <w:t xml:space="preserve"> от </w:t>
      </w:r>
      <w:r>
        <w:rPr>
          <w:u w:val="single"/>
        </w:rPr>
        <w:t>«7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чкина Елизавета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145719508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7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чкина Елизавет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 3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 10:00:00 ⇆ 07.02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07:47:37.65372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чкина Елизавет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11, г. Новосибирск, ул. Кропоткина, д. 261/2, кв. 15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0 39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финансов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
Получатель: Исмаилов Мушфиг Эльдар оглы (р/с №40817810925000032720, Банк получателя: Новосибирский РФ АО «Россельхозбанк», к/с 30101810700000000784 в ГУ Банка России по ЦФО, ОГРН 1027700342890, ИНН 7725114488, БИК 045004784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ченко Кирилл Леонид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ченко Кирилл Леонид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